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69C0" w:rsidRPr="003E5C1C" w:rsidRDefault="00936F80" w:rsidP="005669C0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   </w:t>
      </w:r>
      <w:r w:rsidR="008A768D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:rsidR="003F4302" w:rsidRPr="00E16187" w:rsidRDefault="003F4302" w:rsidP="003F4302">
      <w:pPr>
        <w:tabs>
          <w:tab w:val="left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E1618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ДОГОВОР</w:t>
      </w:r>
    </w:p>
    <w:p w:rsidR="003F4302" w:rsidRPr="00E16187" w:rsidRDefault="003F4302" w:rsidP="00E16187">
      <w:pPr>
        <w:tabs>
          <w:tab w:val="left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E1618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об оказании платных образовательных услуг</w:t>
      </w:r>
    </w:p>
    <w:p w:rsidR="003F4302" w:rsidRPr="00E16187" w:rsidRDefault="003F4302" w:rsidP="00E16187">
      <w:pPr>
        <w:tabs>
          <w:tab w:val="left" w:pos="5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 xml:space="preserve"> «_</w:t>
      </w:r>
      <w:r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softHyphen/>
      </w:r>
      <w:r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softHyphen/>
      </w:r>
      <w:r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softHyphen/>
      </w:r>
      <w:r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softHyphen/>
        <w:t>___»</w:t>
      </w:r>
      <w:r w:rsidR="00D7593D"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______________</w:t>
      </w:r>
      <w:r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141DDE"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>20__</w:t>
      </w:r>
      <w:r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</w:t>
      </w:r>
    </w:p>
    <w:p w:rsidR="008901AF" w:rsidRPr="00E16187" w:rsidRDefault="00D7593D" w:rsidP="00A4298A">
      <w:pPr>
        <w:tabs>
          <w:tab w:val="left" w:pos="540"/>
        </w:tabs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>Муниципальное бюджетное дошкольное образовательное учреждение Петрозаводского городского округа «Финно-угорский детский сад комбинированного вида №20 «Лумикелло», осуществляющее образовательную деятельность на основании лицензии от «7» сентября 2015 г. №</w:t>
      </w:r>
      <w:r w:rsidR="00783001"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2666 и Приложения №1 к Лицензии,</w:t>
      </w:r>
      <w:r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выданной Министерством образования</w:t>
      </w:r>
      <w:r w:rsidR="00A4298A"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Республики Карелия, </w:t>
      </w:r>
      <w:r w:rsidR="00783001"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а также именуемое в </w:t>
      </w:r>
      <w:r w:rsidR="00A4298A"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>дальнейшем «Исполнитель»</w:t>
      </w:r>
      <w:r w:rsidR="003F4302"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 одной стороны, и</w:t>
      </w:r>
      <w:r w:rsidR="00783001"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A4298A"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_________________________________________________</w:t>
      </w:r>
      <w:r w:rsidR="003F4302"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__________</w:t>
      </w:r>
    </w:p>
    <w:p w:rsidR="008901AF" w:rsidRPr="0058339C" w:rsidRDefault="003F4302" w:rsidP="00A4298A">
      <w:pPr>
        <w:tabs>
          <w:tab w:val="left" w:pos="540"/>
        </w:tabs>
        <w:spacing w:after="0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</w:t>
      </w:r>
      <w:r w:rsidRPr="00E1618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</w:t>
      </w:r>
      <w:r w:rsidRPr="0058339C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фамилия, имя, отчество </w:t>
      </w:r>
      <w:r w:rsidR="00D7593D" w:rsidRPr="0058339C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родителя(</w:t>
      </w:r>
      <w:r w:rsidRPr="0058339C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законного представителя</w:t>
      </w:r>
      <w:r w:rsidR="00D7593D" w:rsidRPr="0058339C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)</w:t>
      </w:r>
      <w:r w:rsidRPr="0058339C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</w:t>
      </w:r>
      <w:r w:rsidR="00D7593D" w:rsidRPr="0058339C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обучающегося</w:t>
      </w:r>
      <w:r w:rsidRPr="0058339C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)</w:t>
      </w:r>
    </w:p>
    <w:p w:rsidR="00783001" w:rsidRPr="00E16187" w:rsidRDefault="003F4302" w:rsidP="003E5C1C">
      <w:pPr>
        <w:tabs>
          <w:tab w:val="left" w:pos="540"/>
        </w:tabs>
        <w:spacing w:after="0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A4298A"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>именуемый в дальнейшем «Заказчик», действующий в интересах несовершеннолетнего ____________________________</w:t>
      </w:r>
      <w:r w:rsidR="00914C69"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425108"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>именуем</w:t>
      </w:r>
      <w:r w:rsidR="00914C69"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>ого</w:t>
      </w:r>
      <w:r w:rsidR="00425108"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в дальнейшем</w:t>
      </w:r>
      <w:r w:rsidR="00C152AA"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425108"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>«</w:t>
      </w:r>
      <w:r w:rsidR="00D7593D"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>Обучающийся</w:t>
      </w:r>
      <w:r w:rsidR="00425108"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>»</w:t>
      </w:r>
      <w:r w:rsidR="00A4298A"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A4298A" w:rsidRPr="00E1618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</w:t>
      </w:r>
      <w:r w:rsidR="009C59CC"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овместно именуемые Стороны, </w:t>
      </w:r>
      <w:r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>с другой стороны заключили настоящий  договор о нижеследующем:</w:t>
      </w:r>
    </w:p>
    <w:p w:rsidR="00783001" w:rsidRPr="00E16187" w:rsidRDefault="003F4302" w:rsidP="00CC327D">
      <w:pPr>
        <w:pStyle w:val="a7"/>
        <w:numPr>
          <w:ilvl w:val="0"/>
          <w:numId w:val="2"/>
        </w:numPr>
        <w:tabs>
          <w:tab w:val="left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E1618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ПРЕДМЕТ  ДОГОВОРА</w:t>
      </w:r>
    </w:p>
    <w:p w:rsidR="003F4302" w:rsidRPr="00E16187" w:rsidRDefault="003F4302" w:rsidP="000D234C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1.1.Исполнитель обязуется предоставить  образовательную услугу для детей дошкольного возраста в соответствии с </w:t>
      </w:r>
      <w:r w:rsidR="007232E4"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остановлением Правительства РФ от 15.08.2013 № 706 «Об утверждении Правил оказания платных образовательных услуг», </w:t>
      </w:r>
      <w:r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«Положением о порядке оказания  платных </w:t>
      </w:r>
      <w:r w:rsidR="007232E4"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дополнительных </w:t>
      </w:r>
      <w:r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>образовательных услуг</w:t>
      </w:r>
      <w:r w:rsidR="007232E4"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в МДОУ №20</w:t>
      </w:r>
      <w:r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»,  с </w:t>
      </w:r>
      <w:r w:rsidR="007232E4"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>дополнительной общеобразовательной общеразвивающей программой дошкольного образования</w:t>
      </w:r>
      <w:r w:rsidR="00E930F4"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>, утвержденной</w:t>
      </w:r>
      <w:r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Исполнителем, Заказчик обязуется указанную услугу оплатить в порядке и сроки, предусмотренные Договором. Наименование Программы (программ), по которой оказывается услуга, срок ее освоен</w:t>
      </w:r>
      <w:r w:rsidR="00914C69"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>ия, определяются в Приложении</w:t>
      </w:r>
      <w:r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>, которое является неотъемлемой частью настоящего Договора.</w:t>
      </w:r>
    </w:p>
    <w:p w:rsidR="003F4302" w:rsidRPr="00E16187" w:rsidRDefault="003F4302" w:rsidP="003E5C1C">
      <w:pPr>
        <w:tabs>
          <w:tab w:val="left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>2.</w:t>
      </w:r>
      <w:r w:rsidR="00E930F4"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E1618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ОБЯЗАННОСТИ ИСПОЛНИТЕЛЯ</w:t>
      </w:r>
    </w:p>
    <w:p w:rsidR="003F4302" w:rsidRPr="00E16187" w:rsidRDefault="003F4302" w:rsidP="00E930F4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>Исполнитель обязан:</w:t>
      </w:r>
    </w:p>
    <w:p w:rsidR="001C266D" w:rsidRPr="00E16187" w:rsidRDefault="003F4302" w:rsidP="00E930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>2.1.</w:t>
      </w:r>
      <w:r w:rsidR="00E930F4"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Д</w:t>
      </w:r>
      <w:r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>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Ф</w:t>
      </w:r>
      <w:r w:rsidR="0088089C"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88089C" w:rsidRPr="00E16187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от 7 февраля 1992 г. № 2300-1 </w:t>
      </w:r>
      <w:r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«О защите прав потребителей» и Федеральным Законом </w:t>
      </w:r>
      <w:r w:rsidR="0088089C" w:rsidRPr="00E16187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от 29 декабря 2012 г. № 273-ФЗ </w:t>
      </w:r>
      <w:r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>«Об обра</w:t>
      </w:r>
      <w:r w:rsidR="00E930F4"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>зовании в Российской Федерации».</w:t>
      </w:r>
    </w:p>
    <w:p w:rsidR="0088089C" w:rsidRPr="00E16187" w:rsidRDefault="003F4302" w:rsidP="00E930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>2.2.</w:t>
      </w:r>
      <w:r w:rsidR="00E930F4"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О</w:t>
      </w:r>
      <w:r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>рганизовать и обеспечить надлежащее предоставление образовательных услуг, предусмотре</w:t>
      </w:r>
      <w:r w:rsidR="00914C69"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нных разделом 1 и Приложением </w:t>
      </w:r>
      <w:r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настоящего Договора, в соответствии с</w:t>
      </w:r>
      <w:r w:rsidR="0088089C"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E930F4" w:rsidRPr="00E16187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Ф</w:t>
      </w:r>
      <w:r w:rsidR="0088089C" w:rsidRPr="00E16187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едеральным государственным образовательным стандартом,</w:t>
      </w:r>
      <w:r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учебным планом, годовым календарным учебным графиком и расписанием занятий, разрабатываемых Исполнителем.</w:t>
      </w:r>
    </w:p>
    <w:p w:rsidR="0088089C" w:rsidRPr="00E16187" w:rsidRDefault="003F4302" w:rsidP="00E930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>2.3.</w:t>
      </w:r>
      <w:r w:rsidR="00E930F4" w:rsidRPr="00E16187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Обеспечить Обучающемуся</w:t>
      </w:r>
      <w:r w:rsidR="0088089C" w:rsidRPr="00E16187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предусмотренные выбранной образовательной программой услови</w:t>
      </w:r>
      <w:r w:rsidR="001C266D" w:rsidRPr="00E16187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я ее освоения; </w:t>
      </w:r>
      <w:r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>предоставить для проведения занятий помещения, соответствующие санитарным и гигиеническим требованиям, а также оснащение, соответствующее обязательным нормам и правилам, предъявляемым к образовательному процессу</w:t>
      </w:r>
      <w:r w:rsidR="00E930F4"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:rsidR="003F4302" w:rsidRPr="00E16187" w:rsidRDefault="003F4302" w:rsidP="00E930F4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>2.4.</w:t>
      </w:r>
      <w:r w:rsidR="00E930F4"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</w:t>
      </w:r>
      <w:r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>охра</w:t>
      </w:r>
      <w:r w:rsidR="001C266D"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нить место за </w:t>
      </w:r>
      <w:r w:rsidR="00E930F4" w:rsidRPr="00E16187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бучающимся</w:t>
      </w:r>
      <w:r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в случае его болезни, карантина, отпуска родителей и других случаев </w:t>
      </w:r>
      <w:r w:rsidR="00E930F4"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>по письменному заявлению родителей (Законных представителей).</w:t>
      </w:r>
    </w:p>
    <w:p w:rsidR="001C266D" w:rsidRPr="00E16187" w:rsidRDefault="003F4302" w:rsidP="00E930F4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>2.5.</w:t>
      </w:r>
      <w:r w:rsidR="00E930F4"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У</w:t>
      </w:r>
      <w:r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>ведомить Заказчика о нецелесообразно</w:t>
      </w:r>
      <w:r w:rsidR="001C266D"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ти оказания </w:t>
      </w:r>
      <w:r w:rsidR="00E930F4" w:rsidRPr="00E16187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бучающемуся</w:t>
      </w:r>
      <w:r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образовательных услуг, вследствие его индивидуальных особенностей, делающих невозможным или педагогически нецеле</w:t>
      </w:r>
      <w:r w:rsidR="00E930F4"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>сообразным оказание таких услуг.</w:t>
      </w:r>
    </w:p>
    <w:p w:rsidR="00783001" w:rsidRPr="00E16187" w:rsidRDefault="003F4302" w:rsidP="00E930F4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>2.6.</w:t>
      </w:r>
      <w:r w:rsidR="00E930F4"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О</w:t>
      </w:r>
      <w:r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беспечить </w:t>
      </w:r>
      <w:r w:rsidR="00E930F4" w:rsidRPr="00E16187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бучающемуся</w:t>
      </w:r>
      <w:r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3F4302" w:rsidRPr="00E16187" w:rsidRDefault="003F4302" w:rsidP="00CC327D">
      <w:pPr>
        <w:pStyle w:val="a7"/>
        <w:numPr>
          <w:ilvl w:val="0"/>
          <w:numId w:val="3"/>
        </w:num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E1618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ОБЯЗАННОСТИ ЗАКАЗЧИКА</w:t>
      </w:r>
    </w:p>
    <w:p w:rsidR="003F4302" w:rsidRPr="00E16187" w:rsidRDefault="003F4302" w:rsidP="000D234C">
      <w:pPr>
        <w:tabs>
          <w:tab w:val="left" w:pos="540"/>
        </w:tabs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>Заказчик обязан:</w:t>
      </w:r>
    </w:p>
    <w:p w:rsidR="003F4302" w:rsidRPr="00E16187" w:rsidRDefault="00783001" w:rsidP="000D234C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>3.1. П</w:t>
      </w:r>
      <w:r w:rsidR="003F4302"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>ри</w:t>
      </w:r>
      <w:r w:rsidR="001C266D"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поступлении </w:t>
      </w:r>
      <w:r w:rsidRPr="00E16187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бучающегося</w:t>
      </w:r>
      <w:r w:rsidR="003F4302"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на обучение по дополнительным общеобразовательным общеразвивающим  программам дошкольного образования </w:t>
      </w:r>
      <w:r w:rsidR="00A44557"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>предоставля</w:t>
      </w:r>
      <w:r w:rsidR="003F4302"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ть все необходимые документы, предусмотренные </w:t>
      </w:r>
      <w:r w:rsidR="00480A9E"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>Положением об оказании платных дополнительных образовательных услуг в МДОУ №20.</w:t>
      </w:r>
    </w:p>
    <w:p w:rsidR="003F4302" w:rsidRPr="00E16187" w:rsidRDefault="003F4302" w:rsidP="000D234C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>3.2.</w:t>
      </w:r>
      <w:r w:rsidR="00480A9E"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</w:t>
      </w:r>
      <w:r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воевременно вносить плату за предоставляемые </w:t>
      </w:r>
      <w:r w:rsidR="00480A9E"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>Обучающемуся</w:t>
      </w:r>
      <w:r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образовательные услуги, в размере, в сроки и порядке, предусмотренных разделом 5 Договора, а также предоставлять платежные докумен</w:t>
      </w:r>
      <w:r w:rsidR="00480A9E"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>ты, подтверждающие такую оплату.</w:t>
      </w:r>
    </w:p>
    <w:p w:rsidR="003F4302" w:rsidRPr="00E16187" w:rsidRDefault="00480A9E" w:rsidP="000D234C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>3.3</w:t>
      </w:r>
      <w:r w:rsidR="003F4302"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r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И</w:t>
      </w:r>
      <w:r w:rsidR="003F4302"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звещать Исполнителя о причинах отсутствия </w:t>
      </w:r>
      <w:r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>Обучающегося на занятиях.</w:t>
      </w:r>
    </w:p>
    <w:p w:rsidR="003F4302" w:rsidRPr="00E16187" w:rsidRDefault="00480A9E" w:rsidP="000D234C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>3.4</w:t>
      </w:r>
      <w:r w:rsidR="003F4302"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r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П</w:t>
      </w:r>
      <w:r w:rsidR="003F4302"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>роявлять у</w:t>
      </w:r>
      <w:r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>важение к педагогическому персоналу</w:t>
      </w:r>
      <w:r w:rsidR="003F4302"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>, администрации и техническому персоналу Исполнителя. Возмещать ущерб</w:t>
      </w:r>
      <w:r w:rsidR="001C266D"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, причиненный </w:t>
      </w:r>
      <w:r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>Обучающимся</w:t>
      </w:r>
      <w:r w:rsidR="003F4302"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>, имуществу Исполнителя в соответствии с законод</w:t>
      </w:r>
      <w:r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>ательством Российской Федерации.</w:t>
      </w:r>
    </w:p>
    <w:p w:rsidR="000D234C" w:rsidRPr="00E16187" w:rsidRDefault="009877BB" w:rsidP="000D234C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18"/>
          <w:szCs w:val="18"/>
          <w:lang w:eastAsia="ru-RU"/>
        </w:rPr>
      </w:pPr>
      <w:r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>3.5</w:t>
      </w:r>
      <w:r w:rsidR="003F4302"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r w:rsidR="00480A9E"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</w:t>
      </w:r>
      <w:r w:rsidR="003F4302"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>облюдать требования локальных</w:t>
      </w:r>
      <w:r w:rsidR="00A44557"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нормативных</w:t>
      </w:r>
      <w:r w:rsidR="003F4302"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актов</w:t>
      </w:r>
      <w:r w:rsidR="00A44557"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и договоров, заключенных с  Исполнителем</w:t>
      </w:r>
      <w:r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:rsidR="008901AF" w:rsidRPr="00E16187" w:rsidRDefault="009877BB" w:rsidP="000D234C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>3.6</w:t>
      </w:r>
      <w:r w:rsidR="00A6174E"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r w:rsidR="00480A9E"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D343E8"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>Заказчик в</w:t>
      </w:r>
      <w:r w:rsidR="00A6174E"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>праве</w:t>
      </w:r>
      <w:r w:rsidR="00D343E8"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A6174E" w:rsidRPr="00E16187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ринимать в порядке, установленном локальными нормативными актами, участие в социально-культурных, оздоровительных и иных мероприятия</w:t>
      </w:r>
      <w:r w:rsidRPr="00E16187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х, организованных Исполнителем.</w:t>
      </w:r>
    </w:p>
    <w:p w:rsidR="000D234C" w:rsidRPr="00E16187" w:rsidRDefault="003F4302" w:rsidP="00CC327D">
      <w:pPr>
        <w:tabs>
          <w:tab w:val="left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E1618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4.</w:t>
      </w:r>
      <w:r w:rsidR="009877BB" w:rsidRPr="00E1618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  <w:r w:rsidRPr="00E1618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ПРАВА СТОРОН</w:t>
      </w:r>
    </w:p>
    <w:p w:rsidR="00D343E8" w:rsidRPr="00E16187" w:rsidRDefault="00D343E8" w:rsidP="000D234C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>4.1.</w:t>
      </w:r>
      <w:r w:rsidR="009877BB"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>Исполнитель вправе самостоятельно осуществлять образовательный процесс,</w:t>
      </w:r>
      <w:r w:rsidRPr="00E16187">
        <w:rPr>
          <w:rFonts w:ascii="Times New Roman" w:hAnsi="Times New Roman" w:cs="Times New Roman"/>
          <w:color w:val="000000"/>
          <w:sz w:val="18"/>
          <w:szCs w:val="18"/>
        </w:rPr>
        <w:t xml:space="preserve"> устанавливать  формы, порядок и периодичность проведения промежуточность занятий.</w:t>
      </w:r>
    </w:p>
    <w:p w:rsidR="003F4302" w:rsidRPr="00E16187" w:rsidRDefault="00D343E8" w:rsidP="000D234C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>4.2</w:t>
      </w:r>
      <w:r w:rsidR="003F4302"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r w:rsidR="009877BB"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3F4302"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>Заказчик имеет право на предоставление полной ин</w:t>
      </w:r>
      <w:r w:rsidR="009877BB"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>формации об оказываемых услугах.</w:t>
      </w:r>
    </w:p>
    <w:p w:rsidR="003F4302" w:rsidRPr="00E16187" w:rsidRDefault="00D343E8" w:rsidP="000D234C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>4.3</w:t>
      </w:r>
      <w:r w:rsidR="003F4302"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r w:rsidR="009877BB"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3F4302"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>Заказчик вправе требовать от Исполнителя предостав</w:t>
      </w:r>
      <w:r w:rsidR="001C266D"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>ления информации об успехах</w:t>
      </w:r>
      <w:r w:rsidR="003F4302"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>,</w:t>
      </w:r>
      <w:r w:rsidR="00A6174E"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о приобретенных навыках и умениях, о</w:t>
      </w:r>
      <w:r w:rsidR="003F4302"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поведени</w:t>
      </w:r>
      <w:r w:rsidR="001C266D"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и, </w:t>
      </w:r>
      <w:r w:rsidR="00A6174E"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об </w:t>
      </w:r>
      <w:r w:rsidR="009877BB"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>отношении Обучающегося</w:t>
      </w:r>
      <w:r w:rsidR="001C266D"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к занятиям</w:t>
      </w:r>
      <w:r w:rsidR="003F4302"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, </w:t>
      </w:r>
      <w:r w:rsidR="00A6174E"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о </w:t>
      </w:r>
      <w:r w:rsidR="003F4302"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>его спосо</w:t>
      </w:r>
      <w:r w:rsidR="001C266D"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>бностях</w:t>
      </w:r>
      <w:r w:rsidR="003F4302"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:rsidR="003F4302" w:rsidRPr="00E16187" w:rsidRDefault="00D343E8" w:rsidP="000D234C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>4.4</w:t>
      </w:r>
      <w:r w:rsidR="003F4302"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r w:rsidR="009877BB"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3F4302"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>Заказчик имеет право на предоставление качественных услуг и в полном объеме, предусмотренных Договором.</w:t>
      </w:r>
    </w:p>
    <w:p w:rsidR="000D234C" w:rsidRPr="00E16187" w:rsidRDefault="00D343E8" w:rsidP="000D234C">
      <w:pPr>
        <w:tabs>
          <w:tab w:val="left" w:pos="540"/>
        </w:tabs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>4.5</w:t>
      </w:r>
      <w:r w:rsidR="003F4302"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r w:rsidR="009877BB"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3F4302"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>Заказчик имеет право в лю</w:t>
      </w:r>
      <w:r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>бое время отказаться от платных образовательных услуг</w:t>
      </w:r>
      <w:r w:rsidR="009877BB"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:rsidR="001218F4" w:rsidRPr="00E16187" w:rsidRDefault="001218F4" w:rsidP="000D234C">
      <w:pPr>
        <w:widowControl w:val="0"/>
        <w:shd w:val="clear" w:color="auto" w:fill="FFFFFF"/>
        <w:tabs>
          <w:tab w:val="left" w:pos="830"/>
        </w:tabs>
        <w:autoSpaceDE w:val="0"/>
        <w:autoSpaceDN w:val="0"/>
        <w:adjustRightInd w:val="0"/>
        <w:spacing w:before="7" w:after="0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</w:pPr>
      <w:r w:rsidRPr="00E16187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                                  </w:t>
      </w:r>
      <w:r w:rsidR="00A03668" w:rsidRPr="00E16187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                              </w:t>
      </w:r>
      <w:r w:rsidRPr="00E16187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      </w:t>
      </w:r>
      <w:r w:rsidR="00646DA3" w:rsidRPr="00E16187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          </w:t>
      </w:r>
      <w:r w:rsidRPr="00E16187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    </w:t>
      </w:r>
      <w:r w:rsidR="00A03668" w:rsidRPr="00E16187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5</w:t>
      </w:r>
      <w:r w:rsidRPr="00E16187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. ОПЛАТА УСЛУГ</w:t>
      </w:r>
    </w:p>
    <w:p w:rsidR="009877BB" w:rsidRPr="00E16187" w:rsidRDefault="009877BB" w:rsidP="009877BB">
      <w:pPr>
        <w:pStyle w:val="Default"/>
        <w:rPr>
          <w:sz w:val="18"/>
          <w:szCs w:val="18"/>
        </w:rPr>
      </w:pPr>
      <w:r w:rsidRPr="00E16187">
        <w:rPr>
          <w:sz w:val="18"/>
          <w:szCs w:val="18"/>
        </w:rPr>
        <w:t>5.1. Полная стоимость платных образовательных услуг, наименование и количество  определены в приложении 1 к настоящему Договору.</w:t>
      </w:r>
    </w:p>
    <w:p w:rsidR="009877BB" w:rsidRPr="00E16187" w:rsidRDefault="009877BB" w:rsidP="009877BB">
      <w:pPr>
        <w:pStyle w:val="Default"/>
        <w:jc w:val="both"/>
        <w:rPr>
          <w:sz w:val="18"/>
          <w:szCs w:val="18"/>
        </w:rPr>
      </w:pPr>
      <w:r w:rsidRPr="00E16187">
        <w:rPr>
          <w:sz w:val="18"/>
          <w:szCs w:val="18"/>
        </w:rPr>
        <w:t xml:space="preserve">5.2 Увеличение стоимости платных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 </w:t>
      </w:r>
    </w:p>
    <w:p w:rsidR="009877BB" w:rsidRPr="00E16187" w:rsidRDefault="009877BB" w:rsidP="009877BB">
      <w:pPr>
        <w:pStyle w:val="Default"/>
        <w:jc w:val="both"/>
        <w:rPr>
          <w:sz w:val="18"/>
          <w:szCs w:val="18"/>
        </w:rPr>
      </w:pPr>
      <w:r w:rsidRPr="00E16187">
        <w:rPr>
          <w:sz w:val="18"/>
          <w:szCs w:val="18"/>
        </w:rPr>
        <w:t xml:space="preserve">5.3. Заказчик ежемесячно в рублях оплачивает стоимость каждой услуги, исходя из количества посещённых занятий и стоимости одного занятия, указанную в приложении 1 настоящего Договора. </w:t>
      </w:r>
    </w:p>
    <w:p w:rsidR="009877BB" w:rsidRPr="00E16187" w:rsidRDefault="009877BB" w:rsidP="009877BB">
      <w:pPr>
        <w:pStyle w:val="Default"/>
        <w:jc w:val="both"/>
        <w:rPr>
          <w:color w:val="auto"/>
          <w:sz w:val="18"/>
          <w:szCs w:val="18"/>
        </w:rPr>
      </w:pPr>
      <w:r w:rsidRPr="00E16187">
        <w:rPr>
          <w:sz w:val="18"/>
          <w:szCs w:val="18"/>
        </w:rPr>
        <w:t xml:space="preserve">5.4. </w:t>
      </w:r>
      <w:r w:rsidRPr="00E16187">
        <w:rPr>
          <w:color w:val="auto"/>
          <w:sz w:val="18"/>
          <w:szCs w:val="18"/>
        </w:rPr>
        <w:t xml:space="preserve">Оплата производится не позднее 25 числа месяца, следующего за отчётным, в безналичном порядке на расчётный счет Исполнителя. Оплата услуг удостоверяется Заказчиком  квитанцией об оплате. </w:t>
      </w:r>
    </w:p>
    <w:p w:rsidR="00E16187" w:rsidRDefault="003F4302" w:rsidP="00E16187">
      <w:pPr>
        <w:widowControl w:val="0"/>
        <w:shd w:val="clear" w:color="auto" w:fill="FFFFFF"/>
        <w:tabs>
          <w:tab w:val="left" w:pos="0"/>
          <w:tab w:val="left" w:pos="4500"/>
          <w:tab w:val="left" w:leader="underscore" w:pos="8122"/>
        </w:tabs>
        <w:autoSpaceDE w:val="0"/>
        <w:autoSpaceDN w:val="0"/>
        <w:adjustRightInd w:val="0"/>
        <w:spacing w:after="0"/>
        <w:ind w:hanging="567"/>
        <w:jc w:val="center"/>
        <w:rPr>
          <w:rFonts w:ascii="Times New Roman" w:eastAsia="Times New Roman" w:hAnsi="Times New Roman" w:cs="Times New Roman"/>
          <w:b/>
          <w:color w:val="000000"/>
          <w:spacing w:val="-1"/>
          <w:sz w:val="18"/>
          <w:szCs w:val="18"/>
          <w:lang w:eastAsia="ru-RU"/>
        </w:rPr>
      </w:pPr>
      <w:r w:rsidRPr="00E1618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6.</w:t>
      </w:r>
      <w:r w:rsidR="009877BB" w:rsidRPr="00E1618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  <w:r w:rsidRPr="00E1618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ПОРЯДОК И</w:t>
      </w:r>
      <w:r w:rsidR="00740623" w:rsidRPr="00E1618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ЗМЕНЕНИЯ И РАСТОРЖЕНИЯ ДОГОВОРА</w:t>
      </w:r>
    </w:p>
    <w:p w:rsidR="00F83A5F" w:rsidRPr="00E16187" w:rsidRDefault="00F83A5F" w:rsidP="0058339C">
      <w:pPr>
        <w:widowControl w:val="0"/>
        <w:shd w:val="clear" w:color="auto" w:fill="FFFFFF"/>
        <w:tabs>
          <w:tab w:val="left" w:pos="0"/>
          <w:tab w:val="left" w:pos="4500"/>
          <w:tab w:val="left" w:leader="underscore" w:pos="8122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color w:val="000000"/>
          <w:spacing w:val="-1"/>
          <w:sz w:val="18"/>
          <w:szCs w:val="18"/>
          <w:lang w:eastAsia="ru-RU"/>
        </w:rPr>
      </w:pPr>
      <w:r w:rsidRPr="00E16187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6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F83A5F" w:rsidRPr="00E16187" w:rsidRDefault="00F83A5F" w:rsidP="009877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E16187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lastRenderedPageBreak/>
        <w:t>6.2. Настоящий Договор может быть расторгнут по соглашению Сторон.</w:t>
      </w:r>
    </w:p>
    <w:p w:rsidR="003F4302" w:rsidRPr="00E16187" w:rsidRDefault="001A097E" w:rsidP="009877BB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>6.3</w:t>
      </w:r>
      <w:r w:rsidR="003F4302"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>.Заказчик вправе в любое время расторгнуть Договор при условии оплаты фактически выполненной работы (количество занятий) и фактически понесенных расходов, уведомив об этом Исполнителя не позднее  пяти дней.</w:t>
      </w:r>
    </w:p>
    <w:p w:rsidR="001A097E" w:rsidRPr="00E16187" w:rsidRDefault="003F4302" w:rsidP="009877BB">
      <w:pPr>
        <w:widowControl w:val="0"/>
        <w:shd w:val="clear" w:color="auto" w:fill="FFFFFF"/>
        <w:tabs>
          <w:tab w:val="left" w:pos="47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8"/>
          <w:sz w:val="18"/>
          <w:szCs w:val="18"/>
          <w:lang w:eastAsia="ru-RU"/>
        </w:rPr>
      </w:pPr>
      <w:r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>6.3.</w:t>
      </w:r>
      <w:r w:rsidR="001A097E" w:rsidRPr="00E16187">
        <w:rPr>
          <w:rFonts w:ascii="Times New Roman" w:eastAsia="Times New Roman" w:hAnsi="Times New Roman" w:cs="Times New Roman"/>
          <w:b/>
          <w:bCs/>
          <w:color w:val="000000"/>
          <w:spacing w:val="3"/>
          <w:sz w:val="18"/>
          <w:szCs w:val="18"/>
          <w:lang w:eastAsia="ru-RU"/>
        </w:rPr>
        <w:t xml:space="preserve"> </w:t>
      </w:r>
      <w:r w:rsidR="001A097E" w:rsidRPr="00E16187">
        <w:rPr>
          <w:rFonts w:ascii="Times New Roman" w:eastAsia="Times New Roman" w:hAnsi="Times New Roman" w:cs="Times New Roman"/>
          <w:bCs/>
          <w:color w:val="000000"/>
          <w:spacing w:val="3"/>
          <w:sz w:val="18"/>
          <w:szCs w:val="18"/>
          <w:lang w:eastAsia="ru-RU"/>
        </w:rPr>
        <w:t>Исполнитель вправе отказаться от исполнения договора, если Заказчик неоднократно нарушает сроки оплаты услуг, не оплачивает задолжность на протяжении 3-х (трех) месяцев по настоящему договору, что явно затрудняет исполнение обязательств Исполнителем и нарушает права и</w:t>
      </w:r>
      <w:r w:rsidR="009877BB" w:rsidRPr="00E16187">
        <w:rPr>
          <w:rFonts w:ascii="Times New Roman" w:eastAsia="Times New Roman" w:hAnsi="Times New Roman" w:cs="Times New Roman"/>
          <w:bCs/>
          <w:color w:val="000000"/>
          <w:spacing w:val="3"/>
          <w:sz w:val="18"/>
          <w:szCs w:val="18"/>
          <w:lang w:eastAsia="ru-RU"/>
        </w:rPr>
        <w:t xml:space="preserve"> законные интересы Обучающихся</w:t>
      </w:r>
      <w:r w:rsidR="001A097E" w:rsidRPr="00E16187">
        <w:rPr>
          <w:rFonts w:ascii="Times New Roman" w:eastAsia="Times New Roman" w:hAnsi="Times New Roman" w:cs="Times New Roman"/>
          <w:bCs/>
          <w:color w:val="000000"/>
          <w:spacing w:val="3"/>
          <w:sz w:val="18"/>
          <w:szCs w:val="18"/>
          <w:lang w:eastAsia="ru-RU"/>
        </w:rPr>
        <w:t xml:space="preserve"> и работников Исполнителя.</w:t>
      </w:r>
    </w:p>
    <w:p w:rsidR="00F83A5F" w:rsidRPr="00E16187" w:rsidRDefault="003F4302" w:rsidP="009877BB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>6.4.</w:t>
      </w:r>
      <w:r w:rsidR="00F83A5F" w:rsidRPr="00E16187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Настоящий Договор может быть расторгнут по инициативе Исполнителя в одностороннем порядке в случаях, предусмотренных пунктом 21 Правил оказания платных образовательных услуг, утвержденных постановлением Правительства Российской Федерации от 15 августа 201</w:t>
      </w:r>
      <w:r w:rsidR="00F15A33" w:rsidRPr="00E16187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3 г. № 706.</w:t>
      </w:r>
    </w:p>
    <w:p w:rsidR="001A097E" w:rsidRPr="00E16187" w:rsidRDefault="003F4302" w:rsidP="009877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>6.5.</w:t>
      </w:r>
      <w:r w:rsidR="001A097E" w:rsidRPr="00E16187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Действие настоящего Договора прекращается досрочно:</w:t>
      </w:r>
    </w:p>
    <w:p w:rsidR="001A097E" w:rsidRPr="00E16187" w:rsidRDefault="001A097E" w:rsidP="00F15A33">
      <w:pPr>
        <w:pStyle w:val="a7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E16187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по инициативе Заказчика, в том числе в случае перевода </w:t>
      </w:r>
      <w:r w:rsidR="00F15A33" w:rsidRPr="00E16187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бучающегося</w:t>
      </w:r>
      <w:r w:rsidRPr="00E16187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для продолжения освоения образовательной программы в другую организацию, осуществляющую образовательную деятельность;</w:t>
      </w:r>
    </w:p>
    <w:p w:rsidR="00513583" w:rsidRPr="00E16187" w:rsidRDefault="00F15A33" w:rsidP="000D234C">
      <w:pPr>
        <w:pStyle w:val="a7"/>
        <w:numPr>
          <w:ilvl w:val="0"/>
          <w:numId w:val="4"/>
        </w:numPr>
        <w:tabs>
          <w:tab w:val="left" w:pos="540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E16187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</w:t>
      </w:r>
      <w:r w:rsidR="001A097E" w:rsidRPr="00E16187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по обстоятельствам, не зависящим от воли </w:t>
      </w:r>
      <w:r w:rsidRPr="00E16187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бучающегося</w:t>
      </w:r>
      <w:r w:rsidR="001A097E" w:rsidRPr="00E16187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или родителей (законных представителей) несовершеннолетнего </w:t>
      </w:r>
      <w:r w:rsidRPr="00E16187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бучающегося</w:t>
      </w:r>
      <w:r w:rsidR="001A097E" w:rsidRPr="00E16187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и Исполнителя, в том числе в случае ликвидации Исполнителя</w:t>
      </w:r>
      <w:r w:rsidR="00A03668" w:rsidRPr="00E16187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.</w:t>
      </w:r>
    </w:p>
    <w:p w:rsidR="003F4302" w:rsidRPr="00E16187" w:rsidRDefault="003F4302" w:rsidP="000D234C">
      <w:pPr>
        <w:tabs>
          <w:tab w:val="left" w:pos="540"/>
        </w:tabs>
        <w:spacing w:after="0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E1618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7.</w:t>
      </w:r>
      <w:r w:rsidR="00F15A33" w:rsidRPr="00E1618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  <w:r w:rsidRPr="00E1618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ОТВЕТСТВЕННОСТЬ СТОРОН.</w:t>
      </w:r>
    </w:p>
    <w:p w:rsidR="003F4302" w:rsidRPr="00E16187" w:rsidRDefault="003F4302" w:rsidP="000D234C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>7.1.</w:t>
      </w:r>
      <w:r w:rsidR="00F15A33"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3F4302" w:rsidRPr="00E16187" w:rsidRDefault="003F4302" w:rsidP="000D234C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>7.2.</w:t>
      </w:r>
      <w:r w:rsidR="00F15A33"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>При обнаружении недостатка образовательной услуги, в том числе оказания ее не в полном объеме, предусмотренном образовательной программой, Заказчик вправе по своему усмотрению потребовать:</w:t>
      </w:r>
    </w:p>
    <w:p w:rsidR="003F4302" w:rsidRPr="00E16187" w:rsidRDefault="003F4302" w:rsidP="000D234C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>-безвозмездного оказания образовательной услуги;</w:t>
      </w:r>
    </w:p>
    <w:p w:rsidR="003F4302" w:rsidRPr="00E16187" w:rsidRDefault="003F4302" w:rsidP="000D234C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>-соразмерного уменьшения стоимости оказанной образовательной услуги;</w:t>
      </w:r>
    </w:p>
    <w:p w:rsidR="00513583" w:rsidRPr="00E16187" w:rsidRDefault="003F4302" w:rsidP="000D234C">
      <w:pPr>
        <w:tabs>
          <w:tab w:val="left" w:pos="540"/>
        </w:tabs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>-возмещения понесенных расходов по устранению недостатков.</w:t>
      </w:r>
    </w:p>
    <w:p w:rsidR="003F4302" w:rsidRPr="00E16187" w:rsidRDefault="003F4302" w:rsidP="000D234C">
      <w:pPr>
        <w:tabs>
          <w:tab w:val="left" w:pos="540"/>
        </w:tabs>
        <w:spacing w:after="0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E1618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8.СРОК ДЕЙСТВИЯ ДОГОВОРА И ИНЫЕ УСЛОВИЯ</w:t>
      </w:r>
    </w:p>
    <w:p w:rsidR="003F4302" w:rsidRPr="00E16187" w:rsidRDefault="003F4302" w:rsidP="003E4943">
      <w:pPr>
        <w:tabs>
          <w:tab w:val="left" w:pos="540"/>
        </w:tabs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>8.1</w:t>
      </w:r>
      <w:r w:rsidR="00646DA3"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>. Сро</w:t>
      </w:r>
      <w:r w:rsidR="00141DDE"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>к</w:t>
      </w:r>
      <w:r w:rsidR="003E5C1C"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действия договора с </w:t>
      </w:r>
      <w:r w:rsidR="00FF27B8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до поступления в школу</w:t>
      </w:r>
      <w:r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:rsidR="003F4302" w:rsidRPr="00E16187" w:rsidRDefault="003F4302" w:rsidP="000D234C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>8.2.</w:t>
      </w:r>
      <w:r w:rsidR="003E5C1C"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>Все иные вопросы, не урегулированные Договором, регулируются действующим законодательством Российской Федерации, Федеральным Законом «Об образовании в Российской Федерации» № ФЗ-273 от 29.12.2012 г., «Правилами оказания платных образовательных услуг», утвержденными Постановлением Правительства РФ №706 от 15.08.2013г., «Положением о порядке оказания  платных образовательных</w:t>
      </w:r>
      <w:r w:rsidR="00D2617D"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услуг», утвержденным заведующим</w:t>
      </w:r>
      <w:r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и другими локальными актами.</w:t>
      </w:r>
    </w:p>
    <w:p w:rsidR="003F4302" w:rsidRPr="00E16187" w:rsidRDefault="003F4302" w:rsidP="000D234C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>8.3.</w:t>
      </w:r>
      <w:r w:rsidR="003E5C1C"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>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 w:rsidR="003F4302" w:rsidRPr="00E16187" w:rsidRDefault="003F4302" w:rsidP="000D234C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>8.4.</w:t>
      </w:r>
      <w:r w:rsidR="003E5C1C"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>Договор составлен в двух экземплярах, по одному экземпляру для каждой из сторон, имеющих равную юридическую силу, по экземпляру для каждой стороны.</w:t>
      </w:r>
    </w:p>
    <w:p w:rsidR="003F4302" w:rsidRPr="00E16187" w:rsidRDefault="00513583" w:rsidP="000D234C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>8.5.</w:t>
      </w:r>
      <w:r w:rsidR="003E5C1C"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риложение </w:t>
      </w:r>
      <w:r w:rsidR="003F4302"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>является неотъемлемой частью настоящего Договора</w:t>
      </w:r>
      <w:r w:rsidR="001F08A2"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:rsidR="00FC4B05" w:rsidRPr="00E16187" w:rsidRDefault="003E5C1C" w:rsidP="003E5C1C">
      <w:pPr>
        <w:tabs>
          <w:tab w:val="left" w:pos="540"/>
        </w:tabs>
        <w:spacing w:after="0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E1618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9. Реквизиты сторон</w:t>
      </w:r>
    </w:p>
    <w:tbl>
      <w:tblPr>
        <w:tblpPr w:leftFromText="180" w:rightFromText="180" w:vertAnchor="text" w:horzAnchor="margin" w:tblpY="5"/>
        <w:tblW w:w="9671" w:type="dxa"/>
        <w:tblLook w:val="04A0" w:firstRow="1" w:lastRow="0" w:firstColumn="1" w:lastColumn="0" w:noHBand="0" w:noVBand="1"/>
      </w:tblPr>
      <w:tblGrid>
        <w:gridCol w:w="4428"/>
        <w:gridCol w:w="5243"/>
      </w:tblGrid>
      <w:tr w:rsidR="003E5C1C" w:rsidRPr="001B7CB8" w:rsidTr="00E16187">
        <w:trPr>
          <w:trHeight w:val="1140"/>
        </w:trPr>
        <w:tc>
          <w:tcPr>
            <w:tcW w:w="4428" w:type="dxa"/>
          </w:tcPr>
          <w:p w:rsidR="003E5C1C" w:rsidRPr="00E16187" w:rsidRDefault="003E5C1C" w:rsidP="00E16187">
            <w:pPr>
              <w:tabs>
                <w:tab w:val="left" w:pos="6285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3E5C1C" w:rsidRPr="00E16187" w:rsidRDefault="003E5C1C" w:rsidP="00E16187">
            <w:pPr>
              <w:tabs>
                <w:tab w:val="left" w:pos="6285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16187">
              <w:rPr>
                <w:rFonts w:ascii="Times New Roman" w:hAnsi="Times New Roman"/>
                <w:b/>
                <w:sz w:val="16"/>
                <w:szCs w:val="16"/>
              </w:rPr>
              <w:t>Исполнитель:</w:t>
            </w:r>
          </w:p>
          <w:p w:rsidR="003E5C1C" w:rsidRPr="00E16187" w:rsidRDefault="003E5C1C" w:rsidP="00E16187">
            <w:pPr>
              <w:tabs>
                <w:tab w:val="left" w:pos="6285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16187">
              <w:rPr>
                <w:rFonts w:ascii="Times New Roman" w:hAnsi="Times New Roman"/>
                <w:sz w:val="16"/>
                <w:szCs w:val="16"/>
              </w:rPr>
              <w:t>МДОУ "Детский сад №20"</w:t>
            </w:r>
          </w:p>
          <w:p w:rsidR="003E5C1C" w:rsidRPr="00E16187" w:rsidRDefault="003E5C1C" w:rsidP="00E16187">
            <w:pPr>
              <w:tabs>
                <w:tab w:val="left" w:pos="6285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16187">
              <w:rPr>
                <w:rFonts w:ascii="Times New Roman" w:hAnsi="Times New Roman"/>
                <w:sz w:val="16"/>
                <w:szCs w:val="16"/>
              </w:rPr>
              <w:t>Заведующий МДОУ "Детский сад №20"</w:t>
            </w:r>
          </w:p>
          <w:p w:rsidR="003E5C1C" w:rsidRPr="00E16187" w:rsidRDefault="00202DEB" w:rsidP="00E16187">
            <w:pPr>
              <w:tabs>
                <w:tab w:val="left" w:pos="6285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_____________________/М</w:t>
            </w:r>
            <w:r w:rsidR="003E5C1C" w:rsidRPr="00E16187">
              <w:rPr>
                <w:rFonts w:ascii="Times New Roman" w:hAnsi="Times New Roman"/>
                <w:sz w:val="16"/>
                <w:szCs w:val="16"/>
              </w:rPr>
              <w:t xml:space="preserve">. В. </w:t>
            </w:r>
            <w:r>
              <w:rPr>
                <w:rFonts w:ascii="Times New Roman" w:hAnsi="Times New Roman"/>
                <w:sz w:val="16"/>
                <w:szCs w:val="16"/>
              </w:rPr>
              <w:t>Волхонова</w:t>
            </w:r>
          </w:p>
          <w:p w:rsidR="003E5C1C" w:rsidRPr="00E16187" w:rsidRDefault="003E5C1C" w:rsidP="00E16187">
            <w:pPr>
              <w:tabs>
                <w:tab w:val="left" w:pos="6285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16187">
              <w:rPr>
                <w:rFonts w:ascii="Times New Roman" w:hAnsi="Times New Roman"/>
                <w:sz w:val="16"/>
                <w:szCs w:val="16"/>
              </w:rPr>
              <w:t>"_____" _________________20_____г.</w:t>
            </w:r>
          </w:p>
        </w:tc>
        <w:tc>
          <w:tcPr>
            <w:tcW w:w="5243" w:type="dxa"/>
          </w:tcPr>
          <w:p w:rsidR="003E5C1C" w:rsidRPr="00E16187" w:rsidRDefault="003E5C1C" w:rsidP="00E16187">
            <w:pPr>
              <w:tabs>
                <w:tab w:val="left" w:pos="6285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3E5C1C" w:rsidRPr="00E16187" w:rsidRDefault="003E5C1C" w:rsidP="00E16187">
            <w:pPr>
              <w:tabs>
                <w:tab w:val="left" w:pos="6285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16187">
              <w:rPr>
                <w:rFonts w:ascii="Times New Roman" w:hAnsi="Times New Roman"/>
                <w:b/>
                <w:sz w:val="16"/>
                <w:szCs w:val="16"/>
              </w:rPr>
              <w:t>Заказчик:</w:t>
            </w:r>
          </w:p>
          <w:p w:rsidR="003E5C1C" w:rsidRPr="00E16187" w:rsidRDefault="003E5C1C" w:rsidP="00E16187">
            <w:pPr>
              <w:tabs>
                <w:tab w:val="left" w:pos="6285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16187">
              <w:rPr>
                <w:rFonts w:ascii="Times New Roman" w:hAnsi="Times New Roman"/>
                <w:sz w:val="16"/>
                <w:szCs w:val="16"/>
              </w:rPr>
              <w:t>Ф.И.О.______________________________________</w:t>
            </w:r>
          </w:p>
          <w:p w:rsidR="003E5C1C" w:rsidRPr="00E16187" w:rsidRDefault="003E5C1C" w:rsidP="00E16187">
            <w:pPr>
              <w:tabs>
                <w:tab w:val="left" w:pos="6285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16187">
              <w:rPr>
                <w:rFonts w:ascii="Times New Roman" w:hAnsi="Times New Roman"/>
                <w:sz w:val="16"/>
                <w:szCs w:val="16"/>
              </w:rPr>
              <w:t>____________________________________________</w:t>
            </w:r>
          </w:p>
          <w:p w:rsidR="003E5C1C" w:rsidRPr="00E16187" w:rsidRDefault="003E5C1C" w:rsidP="00E16187">
            <w:pPr>
              <w:tabs>
                <w:tab w:val="left" w:pos="6285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16187">
              <w:rPr>
                <w:rFonts w:ascii="Times New Roman" w:hAnsi="Times New Roman"/>
                <w:sz w:val="16"/>
                <w:szCs w:val="16"/>
              </w:rPr>
              <w:t>Подпись:____________________________________</w:t>
            </w:r>
          </w:p>
          <w:p w:rsidR="003E5C1C" w:rsidRPr="00E16187" w:rsidRDefault="003E5C1C" w:rsidP="00E16187">
            <w:pPr>
              <w:tabs>
                <w:tab w:val="left" w:pos="6285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16187">
              <w:rPr>
                <w:rFonts w:ascii="Times New Roman" w:hAnsi="Times New Roman"/>
                <w:sz w:val="16"/>
                <w:szCs w:val="16"/>
              </w:rPr>
              <w:t>"_____" _________________20_____г.</w:t>
            </w:r>
          </w:p>
        </w:tc>
      </w:tr>
    </w:tbl>
    <w:p w:rsidR="003E5C1C" w:rsidRPr="003E5C1C" w:rsidRDefault="003E5C1C" w:rsidP="00CC327D">
      <w:pPr>
        <w:tabs>
          <w:tab w:val="left" w:pos="540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327D" w:rsidRPr="001B7CB8" w:rsidRDefault="00CC327D" w:rsidP="00CC327D">
      <w:pPr>
        <w:pStyle w:val="a8"/>
        <w:ind w:firstLine="567"/>
        <w:rPr>
          <w:rFonts w:ascii="Times New Roman" w:hAnsi="Times New Roman"/>
          <w:i/>
          <w:sz w:val="20"/>
          <w:szCs w:val="20"/>
        </w:rPr>
      </w:pPr>
    </w:p>
    <w:p w:rsidR="00E16187" w:rsidRDefault="00E16187" w:rsidP="00CC327D">
      <w:pPr>
        <w:pStyle w:val="a8"/>
        <w:jc w:val="right"/>
        <w:rPr>
          <w:rFonts w:ascii="Times New Roman" w:hAnsi="Times New Roman"/>
          <w:sz w:val="18"/>
          <w:szCs w:val="18"/>
        </w:rPr>
      </w:pPr>
    </w:p>
    <w:p w:rsidR="00E16187" w:rsidRDefault="00E16187" w:rsidP="00CC327D">
      <w:pPr>
        <w:pStyle w:val="a8"/>
        <w:jc w:val="right"/>
        <w:rPr>
          <w:rFonts w:ascii="Times New Roman" w:hAnsi="Times New Roman"/>
          <w:sz w:val="18"/>
          <w:szCs w:val="18"/>
        </w:rPr>
      </w:pPr>
    </w:p>
    <w:p w:rsidR="00046B5F" w:rsidRDefault="00046B5F" w:rsidP="00E161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3E5C1C" w:rsidRPr="00CC327D" w:rsidRDefault="003E5C1C" w:rsidP="00E16187">
      <w:pPr>
        <w:tabs>
          <w:tab w:val="left" w:pos="6285"/>
        </w:tabs>
        <w:jc w:val="center"/>
        <w:rPr>
          <w:rFonts w:ascii="Times New Roman" w:hAnsi="Times New Roman"/>
          <w:b/>
          <w:sz w:val="20"/>
          <w:szCs w:val="20"/>
        </w:rPr>
      </w:pPr>
      <w:r w:rsidRPr="00CC327D">
        <w:rPr>
          <w:rFonts w:ascii="Times New Roman" w:hAnsi="Times New Roman"/>
          <w:b/>
          <w:sz w:val="20"/>
          <w:szCs w:val="20"/>
        </w:rPr>
        <w:t>Перечень платных образовательных услуг, предоставляемых по</w:t>
      </w:r>
      <w:r w:rsidR="00CC327D">
        <w:rPr>
          <w:rFonts w:ascii="Times New Roman" w:hAnsi="Times New Roman"/>
          <w:b/>
          <w:sz w:val="20"/>
          <w:szCs w:val="20"/>
        </w:rPr>
        <w:t xml:space="preserve">  договору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3"/>
        <w:gridCol w:w="2116"/>
        <w:gridCol w:w="1862"/>
        <w:gridCol w:w="2083"/>
        <w:gridCol w:w="1412"/>
        <w:gridCol w:w="1418"/>
        <w:gridCol w:w="992"/>
      </w:tblGrid>
      <w:tr w:rsidR="003E5C1C" w:rsidRPr="00E16187" w:rsidTr="00E6643B">
        <w:trPr>
          <w:trHeight w:val="615"/>
        </w:trPr>
        <w:tc>
          <w:tcPr>
            <w:tcW w:w="573" w:type="dxa"/>
            <w:vMerge w:val="restart"/>
          </w:tcPr>
          <w:p w:rsidR="003E5C1C" w:rsidRPr="00E16187" w:rsidRDefault="003E5C1C" w:rsidP="00E6643B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6187">
              <w:rPr>
                <w:rFonts w:ascii="Times New Roman" w:hAnsi="Times New Roman"/>
                <w:sz w:val="16"/>
                <w:szCs w:val="16"/>
              </w:rPr>
              <w:t>№ п/п</w:t>
            </w:r>
          </w:p>
        </w:tc>
        <w:tc>
          <w:tcPr>
            <w:tcW w:w="2116" w:type="dxa"/>
            <w:vMerge w:val="restart"/>
          </w:tcPr>
          <w:p w:rsidR="003E5C1C" w:rsidRPr="00E16187" w:rsidRDefault="003E5C1C" w:rsidP="00E6643B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6187">
              <w:rPr>
                <w:rFonts w:ascii="Times New Roman" w:hAnsi="Times New Roman"/>
                <w:sz w:val="16"/>
                <w:szCs w:val="16"/>
              </w:rPr>
              <w:t>Наименование образовательных услуг</w:t>
            </w:r>
          </w:p>
        </w:tc>
        <w:tc>
          <w:tcPr>
            <w:tcW w:w="1862" w:type="dxa"/>
            <w:vMerge w:val="restart"/>
          </w:tcPr>
          <w:p w:rsidR="003E5C1C" w:rsidRPr="00E16187" w:rsidRDefault="003E5C1C" w:rsidP="00E6643B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6187">
              <w:rPr>
                <w:rFonts w:ascii="Times New Roman" w:hAnsi="Times New Roman"/>
                <w:sz w:val="16"/>
                <w:szCs w:val="16"/>
              </w:rPr>
              <w:t>Форма предоставления услуг</w:t>
            </w:r>
          </w:p>
        </w:tc>
        <w:tc>
          <w:tcPr>
            <w:tcW w:w="2083" w:type="dxa"/>
            <w:vMerge w:val="restart"/>
          </w:tcPr>
          <w:p w:rsidR="003E5C1C" w:rsidRPr="00E16187" w:rsidRDefault="003E5C1C" w:rsidP="00E6643B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6187">
              <w:rPr>
                <w:rFonts w:ascii="Times New Roman" w:hAnsi="Times New Roman"/>
                <w:sz w:val="16"/>
                <w:szCs w:val="16"/>
              </w:rPr>
              <w:t>Сведения о программе (направленность)</w:t>
            </w:r>
          </w:p>
        </w:tc>
        <w:tc>
          <w:tcPr>
            <w:tcW w:w="1412" w:type="dxa"/>
            <w:vMerge w:val="restart"/>
          </w:tcPr>
          <w:p w:rsidR="003E5C1C" w:rsidRPr="00E16187" w:rsidRDefault="003E5C1C" w:rsidP="00E6643B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6187">
              <w:rPr>
                <w:rFonts w:ascii="Times New Roman" w:hAnsi="Times New Roman"/>
                <w:sz w:val="16"/>
                <w:szCs w:val="16"/>
              </w:rPr>
              <w:t>Количество часов в неделю</w:t>
            </w:r>
          </w:p>
        </w:tc>
        <w:tc>
          <w:tcPr>
            <w:tcW w:w="2410" w:type="dxa"/>
            <w:gridSpan w:val="2"/>
          </w:tcPr>
          <w:p w:rsidR="003E5C1C" w:rsidRPr="00E16187" w:rsidRDefault="003E5C1C" w:rsidP="00E6643B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6187">
              <w:rPr>
                <w:rFonts w:ascii="Times New Roman" w:hAnsi="Times New Roman"/>
                <w:sz w:val="16"/>
                <w:szCs w:val="16"/>
              </w:rPr>
              <w:t>Стоимость услуги (руб.)</w:t>
            </w:r>
          </w:p>
        </w:tc>
      </w:tr>
      <w:tr w:rsidR="003E5C1C" w:rsidRPr="00E16187" w:rsidTr="00E16187">
        <w:trPr>
          <w:trHeight w:val="232"/>
        </w:trPr>
        <w:tc>
          <w:tcPr>
            <w:tcW w:w="573" w:type="dxa"/>
            <w:vMerge/>
          </w:tcPr>
          <w:p w:rsidR="003E5C1C" w:rsidRPr="00E16187" w:rsidRDefault="003E5C1C" w:rsidP="00E6643B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16" w:type="dxa"/>
            <w:vMerge/>
          </w:tcPr>
          <w:p w:rsidR="003E5C1C" w:rsidRPr="00E16187" w:rsidRDefault="003E5C1C" w:rsidP="00E6643B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62" w:type="dxa"/>
            <w:vMerge/>
          </w:tcPr>
          <w:p w:rsidR="003E5C1C" w:rsidRPr="00E16187" w:rsidRDefault="003E5C1C" w:rsidP="00E6643B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3" w:type="dxa"/>
            <w:vMerge/>
          </w:tcPr>
          <w:p w:rsidR="003E5C1C" w:rsidRPr="00E16187" w:rsidRDefault="003E5C1C" w:rsidP="00E6643B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2" w:type="dxa"/>
            <w:vMerge/>
          </w:tcPr>
          <w:p w:rsidR="003E5C1C" w:rsidRPr="00E16187" w:rsidRDefault="003E5C1C" w:rsidP="00E6643B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3E5C1C" w:rsidRPr="00E16187" w:rsidRDefault="003E5C1C" w:rsidP="00E6643B">
            <w:pPr>
              <w:tabs>
                <w:tab w:val="left" w:pos="6285"/>
              </w:tabs>
              <w:spacing w:after="0" w:line="240" w:lineRule="auto"/>
              <w:ind w:left="-45" w:right="-17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6187">
              <w:rPr>
                <w:rFonts w:ascii="Times New Roman" w:hAnsi="Times New Roman"/>
                <w:sz w:val="16"/>
                <w:szCs w:val="16"/>
              </w:rPr>
              <w:t xml:space="preserve">за  учебный </w:t>
            </w:r>
          </w:p>
          <w:p w:rsidR="003E5C1C" w:rsidRPr="00E16187" w:rsidRDefault="003E5C1C" w:rsidP="00E6643B">
            <w:pPr>
              <w:tabs>
                <w:tab w:val="left" w:pos="6285"/>
              </w:tabs>
              <w:spacing w:after="0" w:line="240" w:lineRule="auto"/>
              <w:ind w:left="-45" w:right="-17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6187">
              <w:rPr>
                <w:rFonts w:ascii="Times New Roman" w:hAnsi="Times New Roman"/>
                <w:sz w:val="16"/>
                <w:szCs w:val="16"/>
              </w:rPr>
              <w:t>час</w:t>
            </w:r>
          </w:p>
        </w:tc>
        <w:tc>
          <w:tcPr>
            <w:tcW w:w="992" w:type="dxa"/>
          </w:tcPr>
          <w:p w:rsidR="003E5C1C" w:rsidRPr="00E16187" w:rsidRDefault="003E5C1C" w:rsidP="00E6643B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6187">
              <w:rPr>
                <w:rFonts w:ascii="Times New Roman" w:hAnsi="Times New Roman"/>
                <w:sz w:val="16"/>
                <w:szCs w:val="16"/>
              </w:rPr>
              <w:t>за месяц</w:t>
            </w:r>
          </w:p>
        </w:tc>
      </w:tr>
      <w:tr w:rsidR="003E5C1C" w:rsidRPr="00E16187" w:rsidTr="00E16187">
        <w:trPr>
          <w:trHeight w:val="806"/>
        </w:trPr>
        <w:tc>
          <w:tcPr>
            <w:tcW w:w="573" w:type="dxa"/>
            <w:vMerge w:val="restart"/>
          </w:tcPr>
          <w:p w:rsidR="003E5C1C" w:rsidRPr="00E16187" w:rsidRDefault="003E5C1C" w:rsidP="00E6643B">
            <w:pPr>
              <w:tabs>
                <w:tab w:val="left" w:pos="6285"/>
              </w:tabs>
              <w:rPr>
                <w:rFonts w:ascii="Times New Roman" w:hAnsi="Times New Roman"/>
                <w:sz w:val="16"/>
                <w:szCs w:val="16"/>
              </w:rPr>
            </w:pPr>
            <w:r w:rsidRPr="00E16187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2116" w:type="dxa"/>
            <w:vMerge w:val="restart"/>
          </w:tcPr>
          <w:p w:rsidR="003E5C1C" w:rsidRPr="00E16187" w:rsidRDefault="003E5C1C" w:rsidP="00E6643B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6187">
              <w:rPr>
                <w:rFonts w:ascii="Times New Roman" w:hAnsi="Times New Roman"/>
                <w:sz w:val="16"/>
                <w:szCs w:val="16"/>
              </w:rPr>
              <w:t>Дополнительное образование детей и взрослых</w:t>
            </w:r>
          </w:p>
        </w:tc>
        <w:tc>
          <w:tcPr>
            <w:tcW w:w="1862" w:type="dxa"/>
            <w:vMerge w:val="restart"/>
          </w:tcPr>
          <w:p w:rsidR="003E5C1C" w:rsidRPr="00E16187" w:rsidRDefault="003E5C1C" w:rsidP="00E6643B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6187">
              <w:rPr>
                <w:rFonts w:ascii="Times New Roman" w:hAnsi="Times New Roman"/>
                <w:sz w:val="16"/>
                <w:szCs w:val="16"/>
              </w:rPr>
              <w:t>Игровое занятие</w:t>
            </w:r>
          </w:p>
        </w:tc>
        <w:tc>
          <w:tcPr>
            <w:tcW w:w="2083" w:type="dxa"/>
          </w:tcPr>
          <w:p w:rsidR="00810EB6" w:rsidRPr="00E16187" w:rsidRDefault="003E5C1C" w:rsidP="00E16187">
            <w:pPr>
              <w:tabs>
                <w:tab w:val="left" w:pos="6285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16187">
              <w:rPr>
                <w:rFonts w:ascii="Times New Roman" w:hAnsi="Times New Roman"/>
                <w:b/>
                <w:sz w:val="16"/>
                <w:szCs w:val="16"/>
              </w:rPr>
              <w:t>Художественно-эстетическая</w:t>
            </w:r>
            <w:r w:rsidR="00810EB6" w:rsidRPr="00E16187">
              <w:rPr>
                <w:rFonts w:ascii="Times New Roman" w:hAnsi="Times New Roman"/>
                <w:b/>
                <w:sz w:val="16"/>
                <w:szCs w:val="16"/>
              </w:rPr>
              <w:t xml:space="preserve"> «Умелые ручки» (</w:t>
            </w:r>
            <w:r w:rsidR="00810EB6" w:rsidRPr="00E16187">
              <w:rPr>
                <w:rFonts w:ascii="Times New Roman" w:hAnsi="Times New Roman"/>
                <w:sz w:val="16"/>
                <w:szCs w:val="16"/>
              </w:rPr>
              <w:t>Рисовалочка, Веселый оркестр)</w:t>
            </w:r>
          </w:p>
        </w:tc>
        <w:tc>
          <w:tcPr>
            <w:tcW w:w="1412" w:type="dxa"/>
          </w:tcPr>
          <w:p w:rsidR="003E5C1C" w:rsidRPr="00E16187" w:rsidRDefault="003E5C1C" w:rsidP="00E6643B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6187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418" w:type="dxa"/>
          </w:tcPr>
          <w:p w:rsidR="003E5C1C" w:rsidRPr="00E16187" w:rsidRDefault="003E5C1C" w:rsidP="00E6643B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6187"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992" w:type="dxa"/>
          </w:tcPr>
          <w:p w:rsidR="003E5C1C" w:rsidRPr="00E16187" w:rsidRDefault="003E5C1C" w:rsidP="00E6643B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6187">
              <w:rPr>
                <w:rFonts w:ascii="Times New Roman" w:hAnsi="Times New Roman"/>
                <w:sz w:val="16"/>
                <w:szCs w:val="16"/>
              </w:rPr>
              <w:t>960,0</w:t>
            </w:r>
          </w:p>
        </w:tc>
      </w:tr>
      <w:tr w:rsidR="003E5C1C" w:rsidRPr="00E16187" w:rsidTr="00FF27B8">
        <w:trPr>
          <w:trHeight w:val="1219"/>
        </w:trPr>
        <w:tc>
          <w:tcPr>
            <w:tcW w:w="573" w:type="dxa"/>
            <w:vMerge/>
          </w:tcPr>
          <w:p w:rsidR="003E5C1C" w:rsidRPr="00E16187" w:rsidRDefault="003E5C1C" w:rsidP="00E6643B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16" w:type="dxa"/>
            <w:vMerge/>
          </w:tcPr>
          <w:p w:rsidR="003E5C1C" w:rsidRPr="00E16187" w:rsidRDefault="003E5C1C" w:rsidP="00E6643B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62" w:type="dxa"/>
            <w:vMerge/>
          </w:tcPr>
          <w:p w:rsidR="003E5C1C" w:rsidRPr="00E16187" w:rsidRDefault="003E5C1C" w:rsidP="00E6643B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3" w:type="dxa"/>
          </w:tcPr>
          <w:p w:rsidR="00810EB6" w:rsidRPr="00E16187" w:rsidRDefault="003E5C1C" w:rsidP="00810EB6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6187">
              <w:rPr>
                <w:rFonts w:ascii="Times New Roman" w:hAnsi="Times New Roman"/>
                <w:b/>
                <w:sz w:val="16"/>
                <w:szCs w:val="16"/>
              </w:rPr>
              <w:t>Социально-педагогическая</w:t>
            </w:r>
            <w:r w:rsidR="00810EB6" w:rsidRPr="00E16187">
              <w:rPr>
                <w:rFonts w:ascii="Times New Roman" w:hAnsi="Times New Roman"/>
                <w:sz w:val="16"/>
                <w:szCs w:val="16"/>
              </w:rPr>
              <w:t xml:space="preserve"> «Дошколенок»(англ.яз, Развивайка, Песочная фантазия</w:t>
            </w:r>
            <w:r w:rsidR="00FF27B8">
              <w:rPr>
                <w:rFonts w:ascii="Times New Roman" w:hAnsi="Times New Roman"/>
                <w:sz w:val="16"/>
                <w:szCs w:val="16"/>
              </w:rPr>
              <w:t>, Малышкина школа</w:t>
            </w:r>
            <w:r w:rsidR="00810EB6" w:rsidRPr="00E16187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412" w:type="dxa"/>
          </w:tcPr>
          <w:p w:rsidR="003E5C1C" w:rsidRPr="00E16187" w:rsidRDefault="003E5C1C" w:rsidP="00E6643B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6187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418" w:type="dxa"/>
          </w:tcPr>
          <w:p w:rsidR="003E5C1C" w:rsidRPr="00FF27B8" w:rsidRDefault="003E5C1C" w:rsidP="00FF27B8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6187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992" w:type="dxa"/>
          </w:tcPr>
          <w:p w:rsidR="003E5C1C" w:rsidRPr="00E16187" w:rsidRDefault="003E5C1C" w:rsidP="00E6643B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6187">
              <w:rPr>
                <w:rFonts w:ascii="Times New Roman" w:hAnsi="Times New Roman"/>
                <w:sz w:val="16"/>
                <w:szCs w:val="16"/>
              </w:rPr>
              <w:t>1 200,0</w:t>
            </w:r>
          </w:p>
        </w:tc>
      </w:tr>
      <w:tr w:rsidR="003E5C1C" w:rsidRPr="00E16187" w:rsidTr="00E6643B">
        <w:tc>
          <w:tcPr>
            <w:tcW w:w="573" w:type="dxa"/>
            <w:vMerge/>
          </w:tcPr>
          <w:p w:rsidR="003E5C1C" w:rsidRPr="00E16187" w:rsidRDefault="003E5C1C" w:rsidP="00E6643B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16" w:type="dxa"/>
            <w:vMerge/>
          </w:tcPr>
          <w:p w:rsidR="003E5C1C" w:rsidRPr="00E16187" w:rsidRDefault="003E5C1C" w:rsidP="00E6643B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62" w:type="dxa"/>
            <w:vMerge/>
          </w:tcPr>
          <w:p w:rsidR="003E5C1C" w:rsidRPr="00E16187" w:rsidRDefault="003E5C1C" w:rsidP="00E6643B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3" w:type="dxa"/>
          </w:tcPr>
          <w:p w:rsidR="00810EB6" w:rsidRPr="00E16187" w:rsidRDefault="003E5C1C" w:rsidP="00810EB6">
            <w:pPr>
              <w:tabs>
                <w:tab w:val="left" w:pos="6285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16187">
              <w:rPr>
                <w:rFonts w:ascii="Times New Roman" w:hAnsi="Times New Roman"/>
                <w:b/>
                <w:sz w:val="16"/>
                <w:szCs w:val="16"/>
              </w:rPr>
              <w:t>Физкультурно-оздоровитепльная</w:t>
            </w:r>
            <w:r w:rsidR="00810EB6" w:rsidRPr="00E16187">
              <w:rPr>
                <w:rFonts w:ascii="Times New Roman" w:hAnsi="Times New Roman"/>
                <w:b/>
                <w:sz w:val="16"/>
                <w:szCs w:val="16"/>
              </w:rPr>
              <w:t xml:space="preserve"> «Здоровячок» </w:t>
            </w:r>
            <w:r w:rsidR="00810EB6" w:rsidRPr="00E16187">
              <w:rPr>
                <w:rFonts w:ascii="Times New Roman" w:hAnsi="Times New Roman"/>
                <w:sz w:val="16"/>
                <w:szCs w:val="16"/>
              </w:rPr>
              <w:t>(танцы с элементами аэробики</w:t>
            </w:r>
            <w:r w:rsidR="003A5982" w:rsidRPr="00E16187">
              <w:rPr>
                <w:rFonts w:ascii="Times New Roman" w:hAnsi="Times New Roman"/>
                <w:sz w:val="16"/>
                <w:szCs w:val="16"/>
              </w:rPr>
              <w:t>, школа мяча</w:t>
            </w:r>
            <w:r w:rsidR="00FF27B8">
              <w:rPr>
                <w:rFonts w:ascii="Times New Roman" w:hAnsi="Times New Roman"/>
                <w:sz w:val="16"/>
                <w:szCs w:val="16"/>
              </w:rPr>
              <w:t>, ЛФК</w:t>
            </w:r>
            <w:r w:rsidR="00810EB6" w:rsidRPr="00E16187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412" w:type="dxa"/>
          </w:tcPr>
          <w:p w:rsidR="003E5C1C" w:rsidRPr="00E16187" w:rsidRDefault="003E5C1C" w:rsidP="00E6643B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6187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418" w:type="dxa"/>
          </w:tcPr>
          <w:p w:rsidR="003E5C1C" w:rsidRPr="00E16187" w:rsidRDefault="003E5C1C" w:rsidP="00E6643B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6187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992" w:type="dxa"/>
          </w:tcPr>
          <w:p w:rsidR="003E5C1C" w:rsidRPr="00E16187" w:rsidRDefault="003E5C1C" w:rsidP="00E6643B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6187">
              <w:rPr>
                <w:rFonts w:ascii="Times New Roman" w:hAnsi="Times New Roman"/>
                <w:sz w:val="16"/>
                <w:szCs w:val="16"/>
              </w:rPr>
              <w:t>1 200,0</w:t>
            </w:r>
          </w:p>
        </w:tc>
      </w:tr>
      <w:tr w:rsidR="003E5C1C" w:rsidRPr="00E16187" w:rsidTr="00E16187">
        <w:trPr>
          <w:trHeight w:val="383"/>
        </w:trPr>
        <w:tc>
          <w:tcPr>
            <w:tcW w:w="573" w:type="dxa"/>
          </w:tcPr>
          <w:p w:rsidR="003E5C1C" w:rsidRPr="00E16187" w:rsidRDefault="003E5C1C" w:rsidP="00E6643B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6187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2116" w:type="dxa"/>
          </w:tcPr>
          <w:p w:rsidR="003E5C1C" w:rsidRPr="00E16187" w:rsidRDefault="003E5C1C" w:rsidP="00E6643B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6187">
              <w:rPr>
                <w:rFonts w:ascii="Times New Roman" w:hAnsi="Times New Roman"/>
                <w:sz w:val="16"/>
                <w:szCs w:val="16"/>
              </w:rPr>
              <w:t>Присмотр и уход за детьми дошкольного возраста</w:t>
            </w:r>
          </w:p>
        </w:tc>
        <w:tc>
          <w:tcPr>
            <w:tcW w:w="1862" w:type="dxa"/>
          </w:tcPr>
          <w:p w:rsidR="003E5C1C" w:rsidRPr="00E16187" w:rsidRDefault="003E5C1C" w:rsidP="00E6643B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6187">
              <w:rPr>
                <w:rFonts w:ascii="Times New Roman" w:hAnsi="Times New Roman"/>
                <w:sz w:val="16"/>
                <w:szCs w:val="16"/>
              </w:rPr>
              <w:t>Консультация учителя - логопеда</w:t>
            </w:r>
          </w:p>
        </w:tc>
        <w:tc>
          <w:tcPr>
            <w:tcW w:w="2083" w:type="dxa"/>
          </w:tcPr>
          <w:p w:rsidR="003E5C1C" w:rsidRPr="00E16187" w:rsidRDefault="003E5C1C" w:rsidP="00E6643B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6187">
              <w:rPr>
                <w:rFonts w:ascii="Times New Roman" w:hAnsi="Times New Roman"/>
                <w:sz w:val="16"/>
                <w:szCs w:val="16"/>
              </w:rPr>
              <w:t>Коррекционно-развивающая деятельность</w:t>
            </w:r>
          </w:p>
        </w:tc>
        <w:tc>
          <w:tcPr>
            <w:tcW w:w="1412" w:type="dxa"/>
          </w:tcPr>
          <w:p w:rsidR="003E5C1C" w:rsidRPr="00E16187" w:rsidRDefault="003E5C1C" w:rsidP="00E6643B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6187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418" w:type="dxa"/>
          </w:tcPr>
          <w:p w:rsidR="003E5C1C" w:rsidRPr="00E16187" w:rsidRDefault="003E5C1C" w:rsidP="00E6643B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6187">
              <w:rPr>
                <w:rFonts w:ascii="Times New Roman" w:hAnsi="Times New Roman"/>
                <w:sz w:val="16"/>
                <w:szCs w:val="16"/>
              </w:rPr>
              <w:t>206</w:t>
            </w:r>
          </w:p>
        </w:tc>
        <w:tc>
          <w:tcPr>
            <w:tcW w:w="992" w:type="dxa"/>
          </w:tcPr>
          <w:p w:rsidR="003E5C1C" w:rsidRPr="00E16187" w:rsidRDefault="003E5C1C" w:rsidP="00E6643B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6187">
              <w:rPr>
                <w:rFonts w:ascii="Times New Roman" w:hAnsi="Times New Roman"/>
                <w:sz w:val="16"/>
                <w:szCs w:val="16"/>
              </w:rPr>
              <w:t>1 648,0</w:t>
            </w:r>
          </w:p>
        </w:tc>
      </w:tr>
    </w:tbl>
    <w:p w:rsidR="003E5C1C" w:rsidRPr="00CC327D" w:rsidRDefault="003E5C1C" w:rsidP="003E5C1C">
      <w:pPr>
        <w:pStyle w:val="a8"/>
        <w:rPr>
          <w:rFonts w:ascii="Times New Roman" w:hAnsi="Times New Roman"/>
          <w:b/>
          <w:i/>
          <w:sz w:val="18"/>
          <w:szCs w:val="18"/>
        </w:rPr>
      </w:pPr>
    </w:p>
    <w:p w:rsidR="003E5C1C" w:rsidRDefault="003E5C1C" w:rsidP="003E5C1C">
      <w:pPr>
        <w:pStyle w:val="a8"/>
        <w:rPr>
          <w:rFonts w:ascii="Times New Roman" w:hAnsi="Times New Roman"/>
          <w:b/>
          <w:i/>
          <w:sz w:val="20"/>
          <w:szCs w:val="20"/>
        </w:rPr>
      </w:pPr>
    </w:p>
    <w:p w:rsidR="00E16187" w:rsidRPr="00A43747" w:rsidRDefault="003E5C1C" w:rsidP="00E16187">
      <w:pPr>
        <w:pStyle w:val="a8"/>
        <w:rPr>
          <w:rFonts w:ascii="Times New Roman" w:hAnsi="Times New Roman"/>
          <w:b/>
          <w:i/>
          <w:sz w:val="16"/>
          <w:szCs w:val="16"/>
        </w:rPr>
      </w:pPr>
      <w:r w:rsidRPr="00E16187">
        <w:rPr>
          <w:rFonts w:ascii="Times New Roman" w:hAnsi="Times New Roman"/>
          <w:b/>
          <w:i/>
          <w:sz w:val="16"/>
          <w:szCs w:val="16"/>
        </w:rPr>
        <w:t>Договор прочитан. Один экземпляр договора получен на руки</w:t>
      </w:r>
      <w:r w:rsidR="00E16187">
        <w:rPr>
          <w:rFonts w:ascii="Times New Roman" w:hAnsi="Times New Roman"/>
          <w:b/>
          <w:i/>
          <w:sz w:val="16"/>
          <w:szCs w:val="16"/>
        </w:rPr>
        <w:t xml:space="preserve"> __________________________________/______________________/</w:t>
      </w:r>
      <w:bookmarkStart w:id="0" w:name="_GoBack"/>
      <w:bookmarkEnd w:id="0"/>
    </w:p>
    <w:sectPr w:rsidR="00E16187" w:rsidRPr="00A43747" w:rsidSect="00FC4B05">
      <w:footerReference w:type="default" r:id="rId8"/>
      <w:pgSz w:w="11906" w:h="16838"/>
      <w:pgMar w:top="426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3557" w:rsidRDefault="00793557">
      <w:pPr>
        <w:spacing w:after="0" w:line="240" w:lineRule="auto"/>
      </w:pPr>
      <w:r>
        <w:separator/>
      </w:r>
    </w:p>
  </w:endnote>
  <w:endnote w:type="continuationSeparator" w:id="0">
    <w:p w:rsidR="00793557" w:rsidRDefault="007935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4E54" w:rsidRDefault="005E6FAD">
    <w:pPr>
      <w:pStyle w:val="a3"/>
      <w:jc w:val="right"/>
    </w:pPr>
    <w:r>
      <w:fldChar w:fldCharType="begin"/>
    </w:r>
    <w:r w:rsidR="003F4302">
      <w:instrText>PAGE   \* MERGEFORMAT</w:instrText>
    </w:r>
    <w:r>
      <w:fldChar w:fldCharType="separate"/>
    </w:r>
    <w:r w:rsidR="00A43747">
      <w:rPr>
        <w:noProof/>
      </w:rPr>
      <w:t>1</w:t>
    </w:r>
    <w:r>
      <w:fldChar w:fldCharType="end"/>
    </w:r>
  </w:p>
  <w:p w:rsidR="00B34E54" w:rsidRDefault="00793557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3557" w:rsidRDefault="00793557">
      <w:pPr>
        <w:spacing w:after="0" w:line="240" w:lineRule="auto"/>
      </w:pPr>
      <w:r>
        <w:separator/>
      </w:r>
    </w:p>
  </w:footnote>
  <w:footnote w:type="continuationSeparator" w:id="0">
    <w:p w:rsidR="00793557" w:rsidRDefault="007935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F74EC6"/>
    <w:multiLevelType w:val="hybridMultilevel"/>
    <w:tmpl w:val="8D8EF50C"/>
    <w:lvl w:ilvl="0" w:tplc="0419000F">
      <w:start w:val="3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" w15:restartNumberingAfterBreak="0">
    <w:nsid w:val="26263FE6"/>
    <w:multiLevelType w:val="hybridMultilevel"/>
    <w:tmpl w:val="8B9AF7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B943CA"/>
    <w:multiLevelType w:val="singleLevel"/>
    <w:tmpl w:val="79620EE4"/>
    <w:lvl w:ilvl="0">
      <w:start w:val="3"/>
      <w:numFmt w:val="decimal"/>
      <w:lvlText w:val="6.%1."/>
      <w:legacy w:legacy="1" w:legacySpace="0" w:legacyIndent="341"/>
      <w:lvlJc w:val="left"/>
      <w:pPr>
        <w:ind w:left="142" w:firstLine="0"/>
      </w:pPr>
      <w:rPr>
        <w:rFonts w:ascii="Times New Roman" w:hAnsi="Times New Roman" w:cs="Times New Roman" w:hint="default"/>
        <w:b/>
      </w:rPr>
    </w:lvl>
  </w:abstractNum>
  <w:abstractNum w:abstractNumId="3" w15:restartNumberingAfterBreak="0">
    <w:nsid w:val="7DF02406"/>
    <w:multiLevelType w:val="hybridMultilevel"/>
    <w:tmpl w:val="64CC5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3"/>
    </w:lvlOverride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529A"/>
    <w:rsid w:val="00046B5F"/>
    <w:rsid w:val="00067B9D"/>
    <w:rsid w:val="000D234C"/>
    <w:rsid w:val="000D466A"/>
    <w:rsid w:val="000F4E88"/>
    <w:rsid w:val="001218F4"/>
    <w:rsid w:val="00141DDE"/>
    <w:rsid w:val="001A097E"/>
    <w:rsid w:val="001C266D"/>
    <w:rsid w:val="001F0052"/>
    <w:rsid w:val="001F08A2"/>
    <w:rsid w:val="00202DEB"/>
    <w:rsid w:val="00220620"/>
    <w:rsid w:val="002367C3"/>
    <w:rsid w:val="002C7C67"/>
    <w:rsid w:val="002D4D96"/>
    <w:rsid w:val="00335F11"/>
    <w:rsid w:val="00340DEA"/>
    <w:rsid w:val="003A5982"/>
    <w:rsid w:val="003E4943"/>
    <w:rsid w:val="003E5C1C"/>
    <w:rsid w:val="003F4302"/>
    <w:rsid w:val="00425108"/>
    <w:rsid w:val="00470623"/>
    <w:rsid w:val="00480A9E"/>
    <w:rsid w:val="004910FA"/>
    <w:rsid w:val="00492C8F"/>
    <w:rsid w:val="004D421D"/>
    <w:rsid w:val="00513583"/>
    <w:rsid w:val="00535E15"/>
    <w:rsid w:val="005669C0"/>
    <w:rsid w:val="0058339C"/>
    <w:rsid w:val="005C1584"/>
    <w:rsid w:val="005E6FAD"/>
    <w:rsid w:val="0060081A"/>
    <w:rsid w:val="00643B70"/>
    <w:rsid w:val="00646DA3"/>
    <w:rsid w:val="007232E4"/>
    <w:rsid w:val="00740623"/>
    <w:rsid w:val="00772D6D"/>
    <w:rsid w:val="00783001"/>
    <w:rsid w:val="00793557"/>
    <w:rsid w:val="007D724F"/>
    <w:rsid w:val="00810EB6"/>
    <w:rsid w:val="0088089C"/>
    <w:rsid w:val="008901AF"/>
    <w:rsid w:val="008A768D"/>
    <w:rsid w:val="008D529A"/>
    <w:rsid w:val="009063F6"/>
    <w:rsid w:val="00914C69"/>
    <w:rsid w:val="00936F80"/>
    <w:rsid w:val="00964BA5"/>
    <w:rsid w:val="009877BB"/>
    <w:rsid w:val="00996DC2"/>
    <w:rsid w:val="009A7DA0"/>
    <w:rsid w:val="009C59CC"/>
    <w:rsid w:val="009C64F9"/>
    <w:rsid w:val="00A03668"/>
    <w:rsid w:val="00A4298A"/>
    <w:rsid w:val="00A43747"/>
    <w:rsid w:val="00A44557"/>
    <w:rsid w:val="00A6174E"/>
    <w:rsid w:val="00A71E91"/>
    <w:rsid w:val="00AD5461"/>
    <w:rsid w:val="00B00D8D"/>
    <w:rsid w:val="00B26A4B"/>
    <w:rsid w:val="00B574B3"/>
    <w:rsid w:val="00B72778"/>
    <w:rsid w:val="00BA7DAA"/>
    <w:rsid w:val="00BF3BCF"/>
    <w:rsid w:val="00C013BC"/>
    <w:rsid w:val="00C01936"/>
    <w:rsid w:val="00C152AA"/>
    <w:rsid w:val="00C5063B"/>
    <w:rsid w:val="00C51C7F"/>
    <w:rsid w:val="00C67933"/>
    <w:rsid w:val="00CC327D"/>
    <w:rsid w:val="00D2617D"/>
    <w:rsid w:val="00D343E8"/>
    <w:rsid w:val="00D51B0C"/>
    <w:rsid w:val="00D72145"/>
    <w:rsid w:val="00D7593D"/>
    <w:rsid w:val="00D8173B"/>
    <w:rsid w:val="00DB1AF1"/>
    <w:rsid w:val="00DC451B"/>
    <w:rsid w:val="00E16187"/>
    <w:rsid w:val="00E930F4"/>
    <w:rsid w:val="00EC0AD8"/>
    <w:rsid w:val="00F00058"/>
    <w:rsid w:val="00F15A33"/>
    <w:rsid w:val="00F21D88"/>
    <w:rsid w:val="00F651F0"/>
    <w:rsid w:val="00F83A5F"/>
    <w:rsid w:val="00F86A75"/>
    <w:rsid w:val="00FC4B05"/>
    <w:rsid w:val="00FE425D"/>
    <w:rsid w:val="00FF2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1B01B0-2D6A-42DF-84D8-4CCF790E4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0623"/>
  </w:style>
  <w:style w:type="paragraph" w:styleId="2">
    <w:name w:val="heading 2"/>
    <w:basedOn w:val="a"/>
    <w:next w:val="a"/>
    <w:link w:val="20"/>
    <w:qFormat/>
    <w:rsid w:val="00D7593D"/>
    <w:pPr>
      <w:keepNext/>
      <w:spacing w:after="0" w:line="240" w:lineRule="auto"/>
      <w:outlineLvl w:val="1"/>
    </w:pPr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3F430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3F43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46D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6DA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D7593D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783001"/>
    <w:pPr>
      <w:ind w:left="720"/>
      <w:contextualSpacing/>
    </w:pPr>
  </w:style>
  <w:style w:type="paragraph" w:customStyle="1" w:styleId="Default">
    <w:name w:val="Default"/>
    <w:rsid w:val="009877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8">
    <w:name w:val="No Spacing"/>
    <w:uiPriority w:val="1"/>
    <w:qFormat/>
    <w:rsid w:val="003E5C1C"/>
    <w:pPr>
      <w:spacing w:after="0" w:line="240" w:lineRule="auto"/>
    </w:pPr>
    <w:rPr>
      <w:rFonts w:ascii="Calibri" w:eastAsia="Calibri" w:hAnsi="Calibri" w:cs="Times New Roman"/>
    </w:rPr>
  </w:style>
  <w:style w:type="table" w:styleId="a9">
    <w:name w:val="Table Grid"/>
    <w:basedOn w:val="a1"/>
    <w:uiPriority w:val="59"/>
    <w:rsid w:val="00BA7D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02263-8415-47B7-BCE8-201560056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8</TotalTime>
  <Pages>2</Pages>
  <Words>1515</Words>
  <Characters>863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кументовед</dc:creator>
  <cp:keywords/>
  <dc:description/>
  <cp:lastModifiedBy>user</cp:lastModifiedBy>
  <cp:revision>34</cp:revision>
  <cp:lastPrinted>2019-03-04T09:07:00Z</cp:lastPrinted>
  <dcterms:created xsi:type="dcterms:W3CDTF">2014-09-29T14:41:00Z</dcterms:created>
  <dcterms:modified xsi:type="dcterms:W3CDTF">2022-02-16T13:13:00Z</dcterms:modified>
</cp:coreProperties>
</file>